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B067AC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деятельности, по итогам проведенных конкурсных процедур, в соответствии с </w:t>
      </w:r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Нижегородской области </w:t>
      </w:r>
      <w:r w:rsidR="004B0321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20A9F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апреля</w:t>
      </w:r>
      <w:r w:rsidR="004B0321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D063A7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B0321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:</w:t>
      </w:r>
      <w:proofErr w:type="gramEnd"/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220A9F" w:rsidRPr="0022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нт отдела анализа и планирования бюджетных инвестиций и жилищных программ управления анализа и планирования отраслей производственной сферы </w:t>
      </w:r>
      <w:r w:rsidR="00220A9F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кину Людмилу Александровну</w:t>
      </w:r>
      <w:r w:rsidR="00596A92" w:rsidRPr="0022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End w:id="0"/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A9F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5739"/>
    <w:rsid w:val="00305CCA"/>
    <w:rsid w:val="00306C11"/>
    <w:rsid w:val="00310B5E"/>
    <w:rsid w:val="0031241A"/>
    <w:rsid w:val="003144DE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2E4A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4C96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7AC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0C0E-3191-4B7A-A19F-897544B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2</cp:revision>
  <cp:lastPrinted>2025-07-31T13:18:00Z</cp:lastPrinted>
  <dcterms:created xsi:type="dcterms:W3CDTF">2026-04-06T12:55:00Z</dcterms:created>
  <dcterms:modified xsi:type="dcterms:W3CDTF">2026-04-06T12:55:00Z</dcterms:modified>
</cp:coreProperties>
</file>